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5F8F7772"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w:t>
      </w:r>
      <w:r w:rsidR="002E19C8">
        <w:rPr>
          <w:rFonts w:ascii="Arial" w:hAnsi="Arial" w:cs="Arial"/>
          <w:sz w:val="20"/>
          <w:szCs w:val="20"/>
        </w:rPr>
        <w:t>e</w:t>
      </w:r>
      <w:r>
        <w:rPr>
          <w:rFonts w:ascii="Arial" w:hAnsi="Arial" w:cs="Arial"/>
          <w:sz w:val="20"/>
          <w:szCs w:val="20"/>
        </w:rPr>
        <w:t xml:space="preserve"> supplenz</w:t>
      </w:r>
      <w:r w:rsidR="002E19C8">
        <w:rPr>
          <w:rFonts w:ascii="Arial" w:hAnsi="Arial" w:cs="Arial"/>
          <w:sz w:val="20"/>
          <w:szCs w:val="20"/>
        </w:rPr>
        <w:t>e</w:t>
      </w:r>
      <w:r>
        <w:rPr>
          <w:rFonts w:ascii="Arial" w:hAnsi="Arial" w:cs="Arial"/>
          <w:sz w:val="20"/>
          <w:szCs w:val="20"/>
        </w:rPr>
        <w:t xml:space="preserve"> </w:t>
      </w:r>
      <w:r w:rsidR="00513228">
        <w:rPr>
          <w:rFonts w:ascii="Arial" w:hAnsi="Arial" w:cs="Arial"/>
          <w:sz w:val="20"/>
          <w:szCs w:val="20"/>
        </w:rPr>
        <w:t>sotto indicat</w:t>
      </w:r>
      <w:r w:rsidR="002E19C8">
        <w:rPr>
          <w:rFonts w:ascii="Arial" w:hAnsi="Arial" w:cs="Arial"/>
          <w:sz w:val="20"/>
          <w:szCs w:val="20"/>
        </w:rPr>
        <w:t>e, specificando l’ordine di priorità</w:t>
      </w:r>
      <w:r w:rsidR="00513228">
        <w:rPr>
          <w:rFonts w:ascii="Arial" w:hAnsi="Arial" w:cs="Arial"/>
          <w:sz w:val="20"/>
          <w:szCs w:val="20"/>
        </w:rPr>
        <w:t>:</w:t>
      </w:r>
    </w:p>
    <w:p w14:paraId="12542AD9" w14:textId="41FC8B51" w:rsidR="001126CA" w:rsidRDefault="001126CA" w:rsidP="001126CA">
      <w:pPr>
        <w:ind w:firstLine="0"/>
        <w:rPr>
          <w:rFonts w:ascii="Arial" w:hAnsi="Arial" w:cs="Arial"/>
          <w:sz w:val="20"/>
          <w:szCs w:val="20"/>
        </w:rPr>
      </w:pPr>
    </w:p>
    <w:tbl>
      <w:tblPr>
        <w:tblStyle w:val="Grigliatabella"/>
        <w:tblW w:w="10059" w:type="dxa"/>
        <w:tblInd w:w="-5" w:type="dxa"/>
        <w:tblLook w:val="04A0" w:firstRow="1" w:lastRow="0" w:firstColumn="1" w:lastColumn="0" w:noHBand="0" w:noVBand="1"/>
      </w:tblPr>
      <w:tblGrid>
        <w:gridCol w:w="1135"/>
        <w:gridCol w:w="2126"/>
        <w:gridCol w:w="2977"/>
        <w:gridCol w:w="2693"/>
        <w:gridCol w:w="1128"/>
      </w:tblGrid>
      <w:tr w:rsidR="00686A13" w:rsidRPr="008E5C63" w14:paraId="40E6BA73" w14:textId="77777777" w:rsidTr="002E19C8">
        <w:tc>
          <w:tcPr>
            <w:tcW w:w="1135" w:type="dxa"/>
          </w:tcPr>
          <w:p w14:paraId="229B5C71" w14:textId="4858712C" w:rsidR="00686A13" w:rsidRPr="008E5C63" w:rsidRDefault="00F26063" w:rsidP="0025643D">
            <w:pPr>
              <w:rPr>
                <w:b/>
                <w:bCs/>
              </w:rPr>
            </w:pPr>
            <w:r>
              <w:rPr>
                <w:b/>
                <w:bCs/>
              </w:rPr>
              <w:t>Ordine di priorità</w:t>
            </w:r>
          </w:p>
        </w:tc>
        <w:tc>
          <w:tcPr>
            <w:tcW w:w="2126" w:type="dxa"/>
          </w:tcPr>
          <w:p w14:paraId="00E9648A" w14:textId="5240FF9F" w:rsidR="00686A13" w:rsidRPr="008E5C63" w:rsidRDefault="00686A13" w:rsidP="0025643D">
            <w:pPr>
              <w:rPr>
                <w:b/>
                <w:bCs/>
              </w:rPr>
            </w:pPr>
            <w:r w:rsidRPr="008E5C63">
              <w:rPr>
                <w:b/>
                <w:bCs/>
              </w:rPr>
              <w:t>Tipo supplenza</w:t>
            </w:r>
          </w:p>
        </w:tc>
        <w:tc>
          <w:tcPr>
            <w:tcW w:w="2977" w:type="dxa"/>
          </w:tcPr>
          <w:p w14:paraId="14C2AC3F" w14:textId="77777777" w:rsidR="00686A13" w:rsidRPr="008E5C63" w:rsidRDefault="00686A13" w:rsidP="0025643D">
            <w:pPr>
              <w:rPr>
                <w:b/>
                <w:bCs/>
              </w:rPr>
            </w:pPr>
            <w:r w:rsidRPr="008E5C63">
              <w:rPr>
                <w:b/>
                <w:bCs/>
              </w:rPr>
              <w:t>Plesso e tempo scuola</w:t>
            </w:r>
          </w:p>
        </w:tc>
        <w:tc>
          <w:tcPr>
            <w:tcW w:w="2693" w:type="dxa"/>
          </w:tcPr>
          <w:p w14:paraId="0B56A384" w14:textId="77777777" w:rsidR="00686A13" w:rsidRPr="008E5C63" w:rsidRDefault="00686A13" w:rsidP="0025643D">
            <w:pPr>
              <w:rPr>
                <w:b/>
                <w:bCs/>
              </w:rPr>
            </w:pPr>
            <w:r w:rsidRPr="008E5C63">
              <w:rPr>
                <w:b/>
                <w:bCs/>
              </w:rPr>
              <w:t>Durata</w:t>
            </w:r>
          </w:p>
        </w:tc>
        <w:tc>
          <w:tcPr>
            <w:tcW w:w="1128" w:type="dxa"/>
          </w:tcPr>
          <w:p w14:paraId="15CBA788" w14:textId="77777777" w:rsidR="00686A13" w:rsidRPr="008E5C63" w:rsidRDefault="00686A13" w:rsidP="0025643D">
            <w:pPr>
              <w:rPr>
                <w:b/>
                <w:bCs/>
              </w:rPr>
            </w:pPr>
            <w:r>
              <w:rPr>
                <w:b/>
                <w:bCs/>
              </w:rPr>
              <w:t>Orario di servizio</w:t>
            </w:r>
          </w:p>
        </w:tc>
      </w:tr>
      <w:tr w:rsidR="002E19C8" w14:paraId="6B49F658" w14:textId="77777777" w:rsidTr="002E19C8">
        <w:tc>
          <w:tcPr>
            <w:tcW w:w="1135" w:type="dxa"/>
          </w:tcPr>
          <w:p w14:paraId="295678E2" w14:textId="77777777" w:rsidR="002E19C8" w:rsidRDefault="002E19C8" w:rsidP="002E19C8">
            <w:pPr>
              <w:jc w:val="center"/>
            </w:pPr>
          </w:p>
        </w:tc>
        <w:tc>
          <w:tcPr>
            <w:tcW w:w="2126" w:type="dxa"/>
          </w:tcPr>
          <w:p w14:paraId="75683BA2" w14:textId="4D9855D9" w:rsidR="002E19C8" w:rsidRDefault="002E19C8" w:rsidP="002E19C8">
            <w:r w:rsidRPr="00CC499E">
              <w:t>Sostegno</w:t>
            </w:r>
          </w:p>
        </w:tc>
        <w:tc>
          <w:tcPr>
            <w:tcW w:w="2977" w:type="dxa"/>
          </w:tcPr>
          <w:p w14:paraId="3AC4A545" w14:textId="07FC781D" w:rsidR="002E19C8" w:rsidRDefault="002E19C8" w:rsidP="002E19C8">
            <w:r w:rsidRPr="00CC499E">
              <w:t>Mazzini tempo pieno e modulo</w:t>
            </w:r>
          </w:p>
        </w:tc>
        <w:tc>
          <w:tcPr>
            <w:tcW w:w="2693" w:type="dxa"/>
          </w:tcPr>
          <w:p w14:paraId="250525CE" w14:textId="2923C0E9" w:rsidR="002E19C8" w:rsidRDefault="002E19C8" w:rsidP="002E19C8">
            <w:r w:rsidRPr="00CC499E">
              <w:t>Da 29/10/2025 al 30/06/2026</w:t>
            </w:r>
          </w:p>
        </w:tc>
        <w:tc>
          <w:tcPr>
            <w:tcW w:w="1128" w:type="dxa"/>
          </w:tcPr>
          <w:p w14:paraId="51880C3A" w14:textId="02FEEAC2" w:rsidR="002E19C8" w:rsidRDefault="002E19C8" w:rsidP="002E19C8">
            <w:r w:rsidRPr="00CC499E">
              <w:t>24</w:t>
            </w:r>
          </w:p>
        </w:tc>
      </w:tr>
      <w:tr w:rsidR="002E19C8" w14:paraId="0BB97096" w14:textId="77777777" w:rsidTr="002E19C8">
        <w:tc>
          <w:tcPr>
            <w:tcW w:w="1135" w:type="dxa"/>
          </w:tcPr>
          <w:p w14:paraId="773C427B" w14:textId="77777777" w:rsidR="002E19C8" w:rsidRDefault="002E19C8" w:rsidP="002E19C8">
            <w:pPr>
              <w:jc w:val="center"/>
            </w:pPr>
          </w:p>
        </w:tc>
        <w:tc>
          <w:tcPr>
            <w:tcW w:w="2126" w:type="dxa"/>
          </w:tcPr>
          <w:p w14:paraId="5DCF6789" w14:textId="5149D8E1" w:rsidR="002E19C8" w:rsidRPr="00163C26" w:rsidRDefault="002E19C8" w:rsidP="002E19C8">
            <w:r w:rsidRPr="00CC499E">
              <w:t>Sostegno</w:t>
            </w:r>
          </w:p>
        </w:tc>
        <w:tc>
          <w:tcPr>
            <w:tcW w:w="2977" w:type="dxa"/>
          </w:tcPr>
          <w:p w14:paraId="47BA7941" w14:textId="77777777" w:rsidR="002E19C8" w:rsidRDefault="002E19C8" w:rsidP="002E19C8">
            <w:r w:rsidRPr="00CC499E">
              <w:t>Moro modulo</w:t>
            </w:r>
          </w:p>
          <w:p w14:paraId="78C3E089" w14:textId="69F564F3" w:rsidR="002E19C8" w:rsidRPr="00163C26" w:rsidRDefault="002E19C8" w:rsidP="002E19C8">
            <w:r>
              <w:t>Barozzi tempo pieno</w:t>
            </w:r>
          </w:p>
        </w:tc>
        <w:tc>
          <w:tcPr>
            <w:tcW w:w="2693" w:type="dxa"/>
          </w:tcPr>
          <w:p w14:paraId="0D89EBF2" w14:textId="3D7FFADA" w:rsidR="002E19C8" w:rsidRPr="00163C26" w:rsidRDefault="002E19C8" w:rsidP="002E19C8">
            <w:r w:rsidRPr="002E19C8">
              <w:t>Da 29/10/2025 al 30/06/2026</w:t>
            </w:r>
          </w:p>
        </w:tc>
        <w:tc>
          <w:tcPr>
            <w:tcW w:w="1128" w:type="dxa"/>
          </w:tcPr>
          <w:p w14:paraId="7F2D6645" w14:textId="072F0846" w:rsidR="002E19C8" w:rsidRPr="00163C26" w:rsidRDefault="002E19C8" w:rsidP="002E19C8">
            <w:r>
              <w:t>24</w:t>
            </w:r>
          </w:p>
        </w:tc>
      </w:tr>
    </w:tbl>
    <w:p w14:paraId="76AB1419" w14:textId="77777777" w:rsidR="00F26063" w:rsidRDefault="00F26063" w:rsidP="001126CA">
      <w:pPr>
        <w:ind w:firstLine="0"/>
        <w:rPr>
          <w:rFonts w:ascii="Arial" w:hAnsi="Arial" w:cs="Arial"/>
          <w:sz w:val="20"/>
          <w:szCs w:val="20"/>
        </w:rPr>
      </w:pPr>
    </w:p>
    <w:p w14:paraId="07E0FEAD" w14:textId="2D8F89ED"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AA35" w14:textId="77777777" w:rsidR="00284A29" w:rsidRDefault="00284A29">
      <w:r>
        <w:separator/>
      </w:r>
    </w:p>
  </w:endnote>
  <w:endnote w:type="continuationSeparator" w:id="0">
    <w:p w14:paraId="7D92154F" w14:textId="77777777" w:rsidR="00284A29" w:rsidRDefault="0028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D882" w14:textId="77777777" w:rsidR="00284A29" w:rsidRDefault="00284A29">
      <w:r>
        <w:separator/>
      </w:r>
    </w:p>
  </w:footnote>
  <w:footnote w:type="continuationSeparator" w:id="0">
    <w:p w14:paraId="11D1937D" w14:textId="77777777" w:rsidR="00284A29" w:rsidRDefault="0028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31D4C"/>
    <w:rsid w:val="0023509E"/>
    <w:rsid w:val="00245AFC"/>
    <w:rsid w:val="002525F9"/>
    <w:rsid w:val="00255110"/>
    <w:rsid w:val="00256C32"/>
    <w:rsid w:val="00284A29"/>
    <w:rsid w:val="00285000"/>
    <w:rsid w:val="00293943"/>
    <w:rsid w:val="002B78B6"/>
    <w:rsid w:val="002E0219"/>
    <w:rsid w:val="002E0241"/>
    <w:rsid w:val="002E19C8"/>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6DF3"/>
    <w:rsid w:val="00571CD9"/>
    <w:rsid w:val="00594447"/>
    <w:rsid w:val="005A2F40"/>
    <w:rsid w:val="005B684F"/>
    <w:rsid w:val="005D2B03"/>
    <w:rsid w:val="005E2CBE"/>
    <w:rsid w:val="005E4A1A"/>
    <w:rsid w:val="00603015"/>
    <w:rsid w:val="00626905"/>
    <w:rsid w:val="00626B33"/>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1DC3"/>
    <w:rsid w:val="007A2A5F"/>
    <w:rsid w:val="007A4712"/>
    <w:rsid w:val="007B3446"/>
    <w:rsid w:val="007E2220"/>
    <w:rsid w:val="007E2344"/>
    <w:rsid w:val="007F1174"/>
    <w:rsid w:val="00807FD8"/>
    <w:rsid w:val="00811F77"/>
    <w:rsid w:val="008129B1"/>
    <w:rsid w:val="008164F4"/>
    <w:rsid w:val="00834A36"/>
    <w:rsid w:val="00835A50"/>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57395"/>
    <w:rsid w:val="00B61326"/>
    <w:rsid w:val="00B61466"/>
    <w:rsid w:val="00B67A4D"/>
    <w:rsid w:val="00B67D7A"/>
    <w:rsid w:val="00B7514E"/>
    <w:rsid w:val="00B75509"/>
    <w:rsid w:val="00B85997"/>
    <w:rsid w:val="00B9672A"/>
    <w:rsid w:val="00BA7438"/>
    <w:rsid w:val="00BA75A3"/>
    <w:rsid w:val="00BB02B1"/>
    <w:rsid w:val="00BB0916"/>
    <w:rsid w:val="00BD1EEB"/>
    <w:rsid w:val="00BD58D5"/>
    <w:rsid w:val="00BF2737"/>
    <w:rsid w:val="00C32FF0"/>
    <w:rsid w:val="00C45F15"/>
    <w:rsid w:val="00C74DF2"/>
    <w:rsid w:val="00C75D8B"/>
    <w:rsid w:val="00C83D5A"/>
    <w:rsid w:val="00C94E6F"/>
    <w:rsid w:val="00CA3C7C"/>
    <w:rsid w:val="00CC24CA"/>
    <w:rsid w:val="00CD6834"/>
    <w:rsid w:val="00CF3702"/>
    <w:rsid w:val="00D069A1"/>
    <w:rsid w:val="00D1563E"/>
    <w:rsid w:val="00D360AE"/>
    <w:rsid w:val="00D44568"/>
    <w:rsid w:val="00D51E67"/>
    <w:rsid w:val="00DA5305"/>
    <w:rsid w:val="00DB6196"/>
    <w:rsid w:val="00DD3802"/>
    <w:rsid w:val="00DF601F"/>
    <w:rsid w:val="00E0384C"/>
    <w:rsid w:val="00E17C04"/>
    <w:rsid w:val="00E35D91"/>
    <w:rsid w:val="00E37DAC"/>
    <w:rsid w:val="00E50EEA"/>
    <w:rsid w:val="00E576CA"/>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783</Words>
  <Characters>446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3</cp:revision>
  <cp:lastPrinted>2024-05-31T09:49:00Z</cp:lastPrinted>
  <dcterms:created xsi:type="dcterms:W3CDTF">2023-03-28T08:53:00Z</dcterms:created>
  <dcterms:modified xsi:type="dcterms:W3CDTF">2025-10-27T07:09:00Z</dcterms:modified>
</cp:coreProperties>
</file>